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53" w:rsidRPr="0077282D" w:rsidRDefault="003D6BE4" w:rsidP="0077282D">
      <w:bookmarkStart w:id="0" w:name="_GoBack"/>
      <w:bookmarkEnd w:id="0"/>
      <w:r w:rsidRPr="00A01B0D">
        <w:drawing>
          <wp:anchor distT="0" distB="0" distL="114300" distR="114300" simplePos="0" relativeHeight="251700224" behindDoc="0" locked="0" layoutInCell="1" allowOverlap="1" wp14:anchorId="09D304D7" wp14:editId="7F6D7455">
            <wp:simplePos x="0" y="0"/>
            <wp:positionH relativeFrom="column">
              <wp:posOffset>3274060</wp:posOffset>
            </wp:positionH>
            <wp:positionV relativeFrom="paragraph">
              <wp:posOffset>7955245</wp:posOffset>
            </wp:positionV>
            <wp:extent cx="3279140" cy="198374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刺 - 夏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5E34EDF6" wp14:editId="2F99D048">
            <wp:simplePos x="0" y="0"/>
            <wp:positionH relativeFrom="column">
              <wp:posOffset>3272155</wp:posOffset>
            </wp:positionH>
            <wp:positionV relativeFrom="paragraph">
              <wp:posOffset>3977640</wp:posOffset>
            </wp:positionV>
            <wp:extent cx="3279140" cy="198374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刺 - 夏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B0D">
        <w:drawing>
          <wp:anchor distT="0" distB="0" distL="114300" distR="114300" simplePos="0" relativeHeight="251699200" behindDoc="0" locked="0" layoutInCell="1" allowOverlap="1" wp14:anchorId="3AD832CC" wp14:editId="13219161">
            <wp:simplePos x="0" y="0"/>
            <wp:positionH relativeFrom="column">
              <wp:posOffset>3272155</wp:posOffset>
            </wp:positionH>
            <wp:positionV relativeFrom="paragraph">
              <wp:posOffset>5969600</wp:posOffset>
            </wp:positionV>
            <wp:extent cx="3279140" cy="198374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刺 - 夏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B0D">
        <w:rPr>
          <w:noProof/>
        </w:rPr>
        <w:drawing>
          <wp:anchor distT="0" distB="0" distL="114300" distR="114300" simplePos="0" relativeHeight="251695104" behindDoc="0" locked="0" layoutInCell="1" allowOverlap="1" wp14:anchorId="022DAF0F" wp14:editId="2DA18195">
            <wp:simplePos x="0" y="0"/>
            <wp:positionH relativeFrom="column">
              <wp:posOffset>3270850</wp:posOffset>
            </wp:positionH>
            <wp:positionV relativeFrom="paragraph">
              <wp:posOffset>1987550</wp:posOffset>
            </wp:positionV>
            <wp:extent cx="3279355" cy="198412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刺 - 夏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355" cy="1984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B0D">
        <w:rPr>
          <w:noProof/>
        </w:rPr>
        <w:drawing>
          <wp:anchor distT="0" distB="0" distL="114300" distR="114300" simplePos="0" relativeHeight="251693056" behindDoc="0" locked="0" layoutInCell="1" allowOverlap="1" wp14:anchorId="1BE310FF" wp14:editId="710FC6EC">
            <wp:simplePos x="0" y="0"/>
            <wp:positionH relativeFrom="column">
              <wp:posOffset>3270457</wp:posOffset>
            </wp:positionH>
            <wp:positionV relativeFrom="paragraph">
              <wp:posOffset>-905</wp:posOffset>
            </wp:positionV>
            <wp:extent cx="3279355" cy="198412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刺 - 夏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418" cy="1984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27A" w:rsidRPr="00A8427A">
        <w:rPr>
          <w:noProof/>
        </w:rPr>
        <w:drawing>
          <wp:anchor distT="0" distB="0" distL="114300" distR="114300" simplePos="0" relativeHeight="251692032" behindDoc="0" locked="0" layoutInCell="1" allowOverlap="1" wp14:anchorId="41D0CA4E" wp14:editId="01EDE9C8">
            <wp:simplePos x="0" y="0"/>
            <wp:positionH relativeFrom="column">
              <wp:posOffset>-2270</wp:posOffset>
            </wp:positionH>
            <wp:positionV relativeFrom="paragraph">
              <wp:posOffset>7948295</wp:posOffset>
            </wp:positionV>
            <wp:extent cx="3266440" cy="198437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刺 - 冬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27A" w:rsidRPr="00A8427A">
        <w:rPr>
          <w:noProof/>
        </w:rPr>
        <w:drawing>
          <wp:anchor distT="0" distB="0" distL="114300" distR="114300" simplePos="0" relativeHeight="251688960" behindDoc="0" locked="0" layoutInCell="1" allowOverlap="1" wp14:anchorId="1F2E5029" wp14:editId="4EC5F8B5">
            <wp:simplePos x="0" y="0"/>
            <wp:positionH relativeFrom="column">
              <wp:posOffset>-2437</wp:posOffset>
            </wp:positionH>
            <wp:positionV relativeFrom="paragraph">
              <wp:posOffset>5967095</wp:posOffset>
            </wp:positionV>
            <wp:extent cx="3266440" cy="198437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刺 - 冬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27A" w:rsidRPr="00A8427A">
        <w:rPr>
          <w:noProof/>
        </w:rPr>
        <w:drawing>
          <wp:anchor distT="0" distB="0" distL="114300" distR="114300" simplePos="0" relativeHeight="251685888" behindDoc="0" locked="0" layoutInCell="1" allowOverlap="1" wp14:anchorId="3AB56066" wp14:editId="5B3FF6D4">
            <wp:simplePos x="0" y="0"/>
            <wp:positionH relativeFrom="column">
              <wp:posOffset>-532</wp:posOffset>
            </wp:positionH>
            <wp:positionV relativeFrom="paragraph">
              <wp:posOffset>3980815</wp:posOffset>
            </wp:positionV>
            <wp:extent cx="3266440" cy="19843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刺 - 冬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27A" w:rsidRPr="00A8427A">
        <w:rPr>
          <w:noProof/>
        </w:rPr>
        <w:drawing>
          <wp:anchor distT="0" distB="0" distL="114300" distR="114300" simplePos="0" relativeHeight="251682816" behindDoc="0" locked="0" layoutInCell="1" allowOverlap="1" wp14:anchorId="3B15EDE6" wp14:editId="53546D17">
            <wp:simplePos x="0" y="0"/>
            <wp:positionH relativeFrom="column">
              <wp:posOffset>-1373</wp:posOffset>
            </wp:positionH>
            <wp:positionV relativeFrom="paragraph">
              <wp:posOffset>1988185</wp:posOffset>
            </wp:positionV>
            <wp:extent cx="3266440" cy="19843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刺 - 冬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27A">
        <w:rPr>
          <w:noProof/>
          <w:szCs w:val="21"/>
        </w:rPr>
        <w:drawing>
          <wp:anchor distT="0" distB="0" distL="114300" distR="114300" simplePos="0" relativeHeight="251678720" behindDoc="0" locked="0" layoutInCell="1" allowOverlap="1" wp14:anchorId="4BBB3782" wp14:editId="684D6066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266440" cy="19843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刺 - 冬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6D53" w:rsidRPr="0077282D" w:rsidSect="008E5891">
      <w:pgSz w:w="11906" w:h="16838" w:code="9"/>
      <w:pgMar w:top="680" w:right="794" w:bottom="284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234"/>
    <w:rsid w:val="00002F23"/>
    <w:rsid w:val="0007630B"/>
    <w:rsid w:val="000B3239"/>
    <w:rsid w:val="00127269"/>
    <w:rsid w:val="001D0DE1"/>
    <w:rsid w:val="002009E2"/>
    <w:rsid w:val="00261029"/>
    <w:rsid w:val="002F5B9E"/>
    <w:rsid w:val="003D6BE4"/>
    <w:rsid w:val="003F57D3"/>
    <w:rsid w:val="00474936"/>
    <w:rsid w:val="004762B5"/>
    <w:rsid w:val="004B7DBB"/>
    <w:rsid w:val="004E3F31"/>
    <w:rsid w:val="004E746D"/>
    <w:rsid w:val="005D6D1B"/>
    <w:rsid w:val="005E40DE"/>
    <w:rsid w:val="005F6D53"/>
    <w:rsid w:val="00627ECB"/>
    <w:rsid w:val="006E3192"/>
    <w:rsid w:val="006F0C6E"/>
    <w:rsid w:val="00715234"/>
    <w:rsid w:val="0077282D"/>
    <w:rsid w:val="00785EA1"/>
    <w:rsid w:val="007C2DC1"/>
    <w:rsid w:val="007D2B89"/>
    <w:rsid w:val="00800EF2"/>
    <w:rsid w:val="0086761B"/>
    <w:rsid w:val="008E5891"/>
    <w:rsid w:val="009233E0"/>
    <w:rsid w:val="00925AE4"/>
    <w:rsid w:val="0094018E"/>
    <w:rsid w:val="00A01B0D"/>
    <w:rsid w:val="00A8427A"/>
    <w:rsid w:val="00A95B7E"/>
    <w:rsid w:val="00A97CDA"/>
    <w:rsid w:val="00B613AE"/>
    <w:rsid w:val="00BB2442"/>
    <w:rsid w:val="00BB4903"/>
    <w:rsid w:val="00C44928"/>
    <w:rsid w:val="00CA6057"/>
    <w:rsid w:val="00CF0845"/>
    <w:rsid w:val="00D95EEE"/>
    <w:rsid w:val="00DB0A94"/>
    <w:rsid w:val="00DB52F2"/>
    <w:rsid w:val="00F3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5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52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613AE"/>
  </w:style>
  <w:style w:type="character" w:customStyle="1" w:styleId="a7">
    <w:name w:val="日付 (文字)"/>
    <w:basedOn w:val="a0"/>
    <w:link w:val="a6"/>
    <w:uiPriority w:val="99"/>
    <w:semiHidden/>
    <w:rsid w:val="00B61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5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52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613AE"/>
  </w:style>
  <w:style w:type="character" w:customStyle="1" w:styleId="a7">
    <w:name w:val="日付 (文字)"/>
    <w:basedOn w:val="a0"/>
    <w:link w:val="a6"/>
    <w:uiPriority w:val="99"/>
    <w:semiHidden/>
    <w:rsid w:val="00B61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6E75-BA53-4D82-A55F-39C8B390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.lycaon</dc:creator>
  <cp:lastModifiedBy>lycaon wild</cp:lastModifiedBy>
  <cp:revision>15</cp:revision>
  <cp:lastPrinted>2019-12-12T00:04:00Z</cp:lastPrinted>
  <dcterms:created xsi:type="dcterms:W3CDTF">2016-08-23T12:11:00Z</dcterms:created>
  <dcterms:modified xsi:type="dcterms:W3CDTF">2019-12-12T00:13:00Z</dcterms:modified>
</cp:coreProperties>
</file>